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PARTS Ⅰ AND Ⅱ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PARTS Ⅰ AND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60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PHYSICS PARTS Ⅰ AND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